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9B" w:rsidRPr="009A3375" w:rsidRDefault="0048739B" w:rsidP="0048739B">
      <w:pPr>
        <w:tabs>
          <w:tab w:val="left" w:pos="295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3375">
        <w:rPr>
          <w:rFonts w:asciiTheme="minorHAnsi" w:hAnsiTheme="minorHAnsi" w:cstheme="minorHAnsi"/>
          <w:b/>
          <w:sz w:val="32"/>
          <w:szCs w:val="32"/>
        </w:rPr>
        <w:t>KWESTIONARIUSZ ZGŁOSZENIOWY</w:t>
      </w:r>
    </w:p>
    <w:p w:rsidR="0048739B" w:rsidRPr="009A3375" w:rsidRDefault="0048739B" w:rsidP="004873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sz w:val="20"/>
          <w:szCs w:val="20"/>
        </w:rPr>
        <w:t>Wypełniają osoby, które pierwszy raz zapisują się do ATW,</w:t>
      </w:r>
    </w:p>
    <w:p w:rsidR="0048739B" w:rsidRPr="009A3375" w:rsidRDefault="00F34CEE" w:rsidP="004873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sz w:val="20"/>
          <w:szCs w:val="20"/>
        </w:rPr>
        <w:t>jednocześnie opłacając 5</w:t>
      </w:r>
      <w:r w:rsidR="0048739B" w:rsidRPr="009A3375">
        <w:rPr>
          <w:rFonts w:asciiTheme="minorHAnsi" w:hAnsiTheme="minorHAnsi" w:cstheme="minorHAnsi"/>
          <w:sz w:val="20"/>
          <w:szCs w:val="20"/>
        </w:rPr>
        <w:t>0 zł opłaty rekrutacyjnej.</w:t>
      </w:r>
    </w:p>
    <w:p w:rsidR="0048739B" w:rsidRPr="009A3375" w:rsidRDefault="0048739B" w:rsidP="0048739B">
      <w:pPr>
        <w:spacing w:after="0" w:line="240" w:lineRule="auto"/>
        <w:rPr>
          <w:rFonts w:asciiTheme="minorHAnsi" w:hAnsiTheme="minorHAnsi" w:cstheme="minorHAnsi"/>
        </w:rPr>
      </w:pP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nazwisko</w:t>
      </w:r>
      <w:r w:rsidRPr="009A3375">
        <w:rPr>
          <w:rFonts w:asciiTheme="minorHAnsi" w:hAnsiTheme="minorHAnsi" w:cstheme="minorHAnsi"/>
          <w:sz w:val="20"/>
          <w:szCs w:val="20"/>
        </w:rPr>
        <w:t xml:space="preserve"> 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……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imię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PESEL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telefon komórkowy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9A3375">
        <w:rPr>
          <w:rFonts w:asciiTheme="minorHAnsi" w:hAnsiTheme="minorHAnsi" w:cstheme="minorHAnsi"/>
          <w:b/>
          <w:sz w:val="20"/>
          <w:szCs w:val="20"/>
        </w:rPr>
        <w:t>telefon domowy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bookmarkEnd w:id="0"/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adres e-mail</w:t>
      </w:r>
      <w:r w:rsidRPr="009A337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………………</w:t>
      </w:r>
    </w:p>
    <w:p w:rsidR="0048739B" w:rsidRPr="009A3375" w:rsidRDefault="0048739B" w:rsidP="0048739B">
      <w:pPr>
        <w:tabs>
          <w:tab w:val="left" w:pos="180"/>
          <w:tab w:val="left" w:pos="198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Adres do korespondencji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ulica/osiedle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..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nr domu/mieszkania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.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kod pocztowy</w:t>
      </w:r>
      <w:r w:rsidRPr="009A337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………………</w:t>
      </w:r>
    </w:p>
    <w:p w:rsidR="0048739B" w:rsidRPr="009A3375" w:rsidRDefault="0048739B" w:rsidP="0048739B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miejscowość</w:t>
      </w:r>
      <w:r w:rsidRPr="009A3375">
        <w:rPr>
          <w:rFonts w:asciiTheme="minorHAnsi" w:hAnsiTheme="minorHAnsi" w:cstheme="minorHAnsi"/>
          <w:sz w:val="20"/>
          <w:szCs w:val="20"/>
        </w:rPr>
        <w:tab/>
      </w:r>
      <w:r w:rsidRPr="009A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.…</w:t>
      </w:r>
    </w:p>
    <w:p w:rsidR="0048739B" w:rsidRPr="009A3375" w:rsidRDefault="0048739B" w:rsidP="0048739B">
      <w:pPr>
        <w:tabs>
          <w:tab w:val="left" w:pos="39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Osoba do powiadomienia w razie wypadku + telefon</w:t>
      </w:r>
    </w:p>
    <w:p w:rsidR="0048739B" w:rsidRPr="009A3375" w:rsidRDefault="0048739B" w:rsidP="0048739B">
      <w:pPr>
        <w:tabs>
          <w:tab w:val="left" w:pos="3960"/>
        </w:tabs>
        <w:jc w:val="center"/>
        <w:rPr>
          <w:rFonts w:asciiTheme="minorHAnsi" w:hAnsiTheme="minorHAnsi" w:cstheme="minorHAnsi"/>
          <w:b/>
        </w:rPr>
      </w:pPr>
      <w:r w:rsidRPr="009A3375">
        <w:rPr>
          <w:rFonts w:asciiTheme="minorHAnsi" w:hAnsiTheme="minorHAnsi" w:cstheme="minorHAnsi"/>
        </w:rPr>
        <w:t>………………………………………………………………………………….……</w:t>
      </w:r>
    </w:p>
    <w:p w:rsidR="0048739B" w:rsidRPr="009A3375" w:rsidRDefault="0048739B" w:rsidP="0048739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A3375">
        <w:rPr>
          <w:rStyle w:val="Pogrubienie"/>
          <w:rFonts w:asciiTheme="minorHAnsi" w:hAnsiTheme="minorHAnsi" w:cstheme="minorHAnsi"/>
          <w:sz w:val="20"/>
          <w:szCs w:val="20"/>
        </w:rPr>
        <w:t>Akceptując Regulamin ATW zgłaszam swój udział w zajęciach Akademii Trzeciego Wieku.</w:t>
      </w:r>
    </w:p>
    <w:p w:rsidR="0048739B" w:rsidRPr="009A3375" w:rsidRDefault="0048739B" w:rsidP="0048739B">
      <w:pPr>
        <w:jc w:val="both"/>
        <w:rPr>
          <w:rFonts w:asciiTheme="minorHAnsi" w:hAnsiTheme="minorHAnsi" w:cstheme="minorHAnsi"/>
          <w:sz w:val="18"/>
          <w:szCs w:val="18"/>
        </w:rPr>
      </w:pPr>
      <w:r w:rsidRPr="009A3375">
        <w:rPr>
          <w:rFonts w:asciiTheme="minorHAnsi" w:hAnsiTheme="minorHAnsi" w:cstheme="minorHAnsi"/>
          <w:sz w:val="18"/>
          <w:szCs w:val="18"/>
        </w:rPr>
        <w:t xml:space="preserve">* Oświadczam, że wyrażam zgodę na przetwarzanie moich danych osobowych zawartych w kwestionariuszu zgłoszeniowym dla potrzeb niezbędnych do rejestracji, realizacji umowy edukacyjnej, jej obsługi administracyjno-rozliczeniowej (zgodnie z Rozporządzeniem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). </w:t>
      </w:r>
    </w:p>
    <w:p w:rsidR="0048739B" w:rsidRPr="009A3375" w:rsidRDefault="0048739B" w:rsidP="0048739B">
      <w:pPr>
        <w:jc w:val="both"/>
        <w:rPr>
          <w:rFonts w:asciiTheme="minorHAnsi" w:hAnsiTheme="minorHAnsi" w:cstheme="minorHAnsi"/>
          <w:sz w:val="18"/>
          <w:szCs w:val="18"/>
        </w:rPr>
      </w:pPr>
      <w:r w:rsidRPr="009A3375">
        <w:rPr>
          <w:rFonts w:asciiTheme="minorHAnsi" w:hAnsiTheme="minorHAnsi" w:cstheme="minorHAnsi"/>
          <w:sz w:val="18"/>
          <w:szCs w:val="18"/>
        </w:rPr>
        <w:t xml:space="preserve">* </w:t>
      </w:r>
      <w:r w:rsidRPr="009A3375">
        <w:rPr>
          <w:rFonts w:asciiTheme="minorHAnsi" w:hAnsiTheme="minorHAnsi" w:cstheme="minorHAnsi"/>
          <w:b/>
          <w:sz w:val="18"/>
          <w:szCs w:val="18"/>
        </w:rPr>
        <w:t>Wyrażam dobrowolną zgodę/nie wyrażam zgody</w:t>
      </w:r>
      <w:r w:rsidRPr="009A3375">
        <w:rPr>
          <w:rFonts w:asciiTheme="minorHAnsi" w:hAnsiTheme="minorHAnsi" w:cstheme="minorHAnsi"/>
          <w:sz w:val="18"/>
          <w:szCs w:val="18"/>
        </w:rPr>
        <w:t xml:space="preserve"> (niewłaściwe skreślić) na przetwarzanie mojego wizerunku oraz jego publikowanie w materiałach promocyjnych (ulotki, strona www, broszury informacyjne). Jednocześnie przyjmuję do wiadomości, że wyrażenie zgody na wykorzystanie wizerunku nie jest obowiązkowe. </w:t>
      </w:r>
    </w:p>
    <w:p w:rsidR="00F43154" w:rsidRPr="009A3375" w:rsidRDefault="0048739B" w:rsidP="00A2722E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9A3375">
        <w:rPr>
          <w:rFonts w:asciiTheme="minorHAnsi" w:hAnsiTheme="minorHAnsi" w:cstheme="minorHAnsi"/>
          <w:sz w:val="18"/>
          <w:szCs w:val="18"/>
        </w:rPr>
        <w:t>* Przyjmuję do wiadomości, że Administratorem danych jest Collegium Da Vinci z siedzibą przy ul. gen. T. Kutrzeby 10, 61-719 Poznań. Dane będą przetwarzane w celu umożliwienia rejestracji, prawidłowej realizacji umowy oraz jej obsługi administracyjno-rozliczeniowej. Podanie danych jest dobrowolne, aczkolwiek konieczne do realizacji ww. celu. Podstawą prawną przetwarzania Pani/Pana danych osobowych jest niezbędność do procesu realizacji wyżej określonego celu wynikająca z przepisów prawa m.in. Ustawie o rachunkowości. Każda osoba podająca swoje dane ma prawo dostępu do treści swoich danych, ich poprawiania, przenoszenia, wniesienia sprzeciwu wobec przetwarzania, jego zaprzestania, ograniczenia przetwarzania oraz usunięcia danych. Zgoda może zostać cofnięta.</w:t>
      </w:r>
      <w:r w:rsidRPr="009A3375">
        <w:rPr>
          <w:rFonts w:asciiTheme="minorHAnsi" w:hAnsiTheme="minorHAnsi" w:cstheme="minorHAnsi"/>
          <w:sz w:val="19"/>
          <w:szCs w:val="19"/>
        </w:rPr>
        <w:t xml:space="preserve"> </w:t>
      </w:r>
      <w:r w:rsidRPr="009A3375">
        <w:rPr>
          <w:rFonts w:asciiTheme="minorHAnsi" w:hAnsiTheme="minorHAnsi" w:cstheme="minorHAnsi"/>
          <w:sz w:val="18"/>
          <w:szCs w:val="18"/>
        </w:rPr>
        <w:t xml:space="preserve">Wycofanie zgody nie wpływa na zgodność z prawem przetwarzania, którego dokonano na podstawie zgody przed jej wycofaniem. Osobą kontaktową jest Inspektor Ochrony Danych Collegium Da Vinci - Jakub </w:t>
      </w:r>
      <w:proofErr w:type="spellStart"/>
      <w:r w:rsidRPr="009A3375">
        <w:rPr>
          <w:rFonts w:asciiTheme="minorHAnsi" w:hAnsiTheme="minorHAnsi" w:cstheme="minorHAnsi"/>
          <w:sz w:val="18"/>
          <w:szCs w:val="18"/>
        </w:rPr>
        <w:t>Magdans</w:t>
      </w:r>
      <w:proofErr w:type="spellEnd"/>
      <w:r w:rsidRPr="009A3375">
        <w:rPr>
          <w:rFonts w:asciiTheme="minorHAnsi" w:hAnsiTheme="minorHAnsi" w:cstheme="minorHAnsi"/>
          <w:sz w:val="18"/>
          <w:szCs w:val="18"/>
        </w:rPr>
        <w:t xml:space="preserve"> (adres email: iod@cdv.pl. Istnieje możliwość wniesienia skargi do organu nadzorczego. Okres przechowywania danych określony jest przez prawo, m.in. Ustawę o rachunkowości w przypadku realizacji umowy lub przez okres semestru w przypadku samej rejestracji.</w:t>
      </w:r>
    </w:p>
    <w:p w:rsidR="00B721CE" w:rsidRPr="009A3375" w:rsidRDefault="00F43154" w:rsidP="00A2722E">
      <w:pPr>
        <w:spacing w:before="240"/>
        <w:rPr>
          <w:rFonts w:asciiTheme="minorHAnsi" w:hAnsiTheme="minorHAnsi" w:cstheme="minorHAnsi"/>
          <w:lang w:eastAsia="pl-PL"/>
        </w:rPr>
      </w:pPr>
      <w:r w:rsidRPr="009A3375">
        <w:rPr>
          <w:rFonts w:asciiTheme="minorHAnsi" w:hAnsiTheme="minorHAnsi" w:cstheme="minorHAnsi"/>
          <w:b/>
          <w:sz w:val="20"/>
          <w:szCs w:val="20"/>
        </w:rPr>
        <w:t>Poznań, dnia</w:t>
      </w:r>
      <w:r w:rsidRPr="009A3375">
        <w:rPr>
          <w:rFonts w:asciiTheme="minorHAnsi" w:hAnsiTheme="minorHAnsi" w:cstheme="minorHAnsi"/>
          <w:szCs w:val="24"/>
        </w:rPr>
        <w:t xml:space="preserve">……………………………………… </w:t>
      </w:r>
      <w:r w:rsidRPr="009A3375">
        <w:rPr>
          <w:rFonts w:asciiTheme="minorHAnsi" w:hAnsiTheme="minorHAnsi" w:cstheme="minorHAnsi"/>
          <w:szCs w:val="24"/>
        </w:rPr>
        <w:tab/>
      </w:r>
      <w:r w:rsidRPr="009A3375">
        <w:rPr>
          <w:rFonts w:asciiTheme="minorHAnsi" w:hAnsiTheme="minorHAnsi" w:cstheme="minorHAnsi"/>
          <w:szCs w:val="24"/>
        </w:rPr>
        <w:tab/>
      </w:r>
      <w:r w:rsidRPr="009A3375">
        <w:rPr>
          <w:rFonts w:asciiTheme="minorHAnsi" w:hAnsiTheme="minorHAnsi" w:cstheme="minorHAnsi"/>
          <w:szCs w:val="24"/>
        </w:rPr>
        <w:tab/>
      </w:r>
      <w:r w:rsidRPr="009A3375">
        <w:rPr>
          <w:rFonts w:asciiTheme="minorHAnsi" w:hAnsiTheme="minorHAnsi" w:cstheme="minorHAnsi"/>
          <w:b/>
          <w:sz w:val="20"/>
          <w:szCs w:val="20"/>
        </w:rPr>
        <w:t>Podpis</w:t>
      </w:r>
      <w:r w:rsidRPr="009A3375">
        <w:rPr>
          <w:rFonts w:asciiTheme="minorHAnsi" w:hAnsiTheme="minorHAnsi" w:cstheme="minorHAnsi"/>
          <w:szCs w:val="24"/>
        </w:rPr>
        <w:t>………………………..........................................</w:t>
      </w:r>
    </w:p>
    <w:sectPr w:rsidR="00B721CE" w:rsidRPr="009A3375" w:rsidSect="00C02C2D">
      <w:headerReference w:type="default" r:id="rId7"/>
      <w:footerReference w:type="default" r:id="rId8"/>
      <w:pgSz w:w="11906" w:h="16838"/>
      <w:pgMar w:top="1440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CE" w:rsidRDefault="00B721CE" w:rsidP="00B721CE">
      <w:pPr>
        <w:spacing w:after="0" w:line="240" w:lineRule="auto"/>
      </w:pPr>
      <w:r>
        <w:separator/>
      </w:r>
    </w:p>
  </w:endnote>
  <w:endnote w:type="continuationSeparator" w:id="0">
    <w:p w:rsidR="00B721CE" w:rsidRDefault="00B721CE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</w:rPr>
          </w:pPr>
          <w:r w:rsidRPr="000D03B1">
            <w:rPr>
              <w:rFonts w:ascii="Muli ExtraBold" w:hAnsi="Muli ExtraBold" w:cs="Open Sans Light"/>
              <w:color w:val="00B6DC"/>
              <w:sz w:val="18"/>
              <w:szCs w:val="18"/>
            </w:rPr>
            <w:t>Collegium Da Vinci</w:t>
          </w:r>
        </w:p>
        <w:p w:rsidR="000D03B1" w:rsidRPr="000A4FF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 w:rsidRPr="000A4FFA">
            <w:rPr>
              <w:rFonts w:ascii="Muli Light" w:hAnsi="Muli Light" w:cs="Open Sans Light"/>
              <w:sz w:val="18"/>
              <w:szCs w:val="18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>61-719 Poznań</w:t>
          </w:r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 xml:space="preserve">61 271 10 10 / </w:t>
          </w:r>
          <w:r w:rsidRPr="000D03B1">
            <w:rPr>
              <w:rFonts w:ascii="Muli Light" w:hAnsi="Muli Light" w:cs="Open Sans Light"/>
              <w:sz w:val="18"/>
              <w:szCs w:val="18"/>
            </w:rPr>
            <w:t>info@c</w:t>
          </w:r>
          <w:r w:rsidR="00874364">
            <w:rPr>
              <w:rFonts w:ascii="Muli Light" w:hAnsi="Muli Light" w:cs="Open Sans Light"/>
              <w:sz w:val="18"/>
              <w:szCs w:val="18"/>
            </w:rPr>
            <w:t>d</w:t>
          </w:r>
          <w:r w:rsidRPr="000D03B1">
            <w:rPr>
              <w:rFonts w:ascii="Muli Light" w:hAnsi="Muli Light" w:cs="Open Sans Light"/>
              <w:sz w:val="18"/>
              <w:szCs w:val="18"/>
            </w:rPr>
            <w:t>v.pl</w:t>
          </w:r>
          <w:r>
            <w:rPr>
              <w:rFonts w:ascii="Muli Light" w:hAnsi="Muli Light" w:cs="Open Sans Light"/>
              <w:sz w:val="18"/>
              <w:szCs w:val="18"/>
            </w:rPr>
            <w:t xml:space="preserve">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 w:rsidRPr="00B11DB1"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 w:rsidRPr="000D03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CE" w:rsidRDefault="00B721CE" w:rsidP="00B721CE">
      <w:pPr>
        <w:spacing w:after="0" w:line="240" w:lineRule="auto"/>
      </w:pPr>
      <w:r>
        <w:separator/>
      </w:r>
    </w:p>
  </w:footnote>
  <w:footnote w:type="continuationSeparator" w:id="0">
    <w:p w:rsidR="00B721CE" w:rsidRDefault="00B721CE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866140</wp:posOffset>
              </wp:positionH>
              <wp:positionV relativeFrom="paragraph">
                <wp:posOffset>67945</wp:posOffset>
              </wp:positionV>
              <wp:extent cx="5828030" cy="925195"/>
              <wp:effectExtent l="0" t="0" r="0" b="0"/>
              <wp:wrapTight wrapText="bothSides">
                <wp:wrapPolygon edited="0">
                  <wp:start x="988" y="2224"/>
                  <wp:lineTo x="424" y="6226"/>
                  <wp:lineTo x="424" y="7561"/>
                  <wp:lineTo x="988" y="10229"/>
                  <wp:lineTo x="918" y="15566"/>
                  <wp:lineTo x="988" y="17345"/>
                  <wp:lineTo x="1341" y="17790"/>
                  <wp:lineTo x="6213" y="19124"/>
                  <wp:lineTo x="6566" y="19124"/>
                  <wp:lineTo x="13697" y="17345"/>
                  <wp:lineTo x="20828" y="13787"/>
                  <wp:lineTo x="20828" y="7561"/>
                  <wp:lineTo x="10661" y="4003"/>
                  <wp:lineTo x="1977" y="2224"/>
                  <wp:lineTo x="988" y="2224"/>
                </wp:wrapPolygon>
              </wp:wrapTight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8030" cy="925195"/>
                        <a:chOff x="0" y="0"/>
                        <a:chExt cx="5828665" cy="92519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595" cy="925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8450" y="180975"/>
                          <a:ext cx="2990215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8465FAA" id="Grupa 3" o:spid="_x0000_s1026" style="position:absolute;margin-left:68.2pt;margin-top:5.35pt;width:458.9pt;height:72.85pt;z-index:-251657216;mso-position-horizontal-relative:page;mso-width-relative:margin;mso-height-relative:margin" coordsize="58286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2205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">
                <v:imagedata r:id="rId3" o:title=""/>
                <v:path arrowok="t"/>
              </v:shape>
              <v:shape id="Obraz 1" o:spid="_x0000_s1028" type="#_x0000_t75" style="position:absolute;left:28384;top:1809;width:2990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">
                <v:imagedata r:id="rId4" o:title=""/>
                <v:path arrowok="t"/>
              </v:shape>
              <w10:wrap type="tight" anchorx="page"/>
              <w10:anchorlock/>
            </v:group>
          </w:pict>
        </mc:Fallback>
      </mc:AlternateContent>
    </w: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2B3543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</w:p>
  <w:p w:rsidR="002B3543" w:rsidRDefault="007B30B2" w:rsidP="007B30B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A4FFA"/>
    <w:rsid w:val="000C7123"/>
    <w:rsid w:val="000D03B1"/>
    <w:rsid w:val="001A004D"/>
    <w:rsid w:val="0024490F"/>
    <w:rsid w:val="002B3543"/>
    <w:rsid w:val="002D5E21"/>
    <w:rsid w:val="003640E3"/>
    <w:rsid w:val="00364C88"/>
    <w:rsid w:val="00417E68"/>
    <w:rsid w:val="0048739B"/>
    <w:rsid w:val="005536B9"/>
    <w:rsid w:val="00700A6F"/>
    <w:rsid w:val="00720491"/>
    <w:rsid w:val="00747F95"/>
    <w:rsid w:val="007B30B2"/>
    <w:rsid w:val="00874364"/>
    <w:rsid w:val="009A3375"/>
    <w:rsid w:val="00A2722E"/>
    <w:rsid w:val="00A85EE5"/>
    <w:rsid w:val="00B01558"/>
    <w:rsid w:val="00B11DB1"/>
    <w:rsid w:val="00B351C4"/>
    <w:rsid w:val="00B41B29"/>
    <w:rsid w:val="00B54CC0"/>
    <w:rsid w:val="00B56A52"/>
    <w:rsid w:val="00B721CE"/>
    <w:rsid w:val="00BD5F45"/>
    <w:rsid w:val="00C02C2D"/>
    <w:rsid w:val="00D45BBB"/>
    <w:rsid w:val="00DF722A"/>
    <w:rsid w:val="00E11167"/>
    <w:rsid w:val="00E65D99"/>
    <w:rsid w:val="00F34CEE"/>
    <w:rsid w:val="00F36AC1"/>
    <w:rsid w:val="00F4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48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C8FF-7416-4CF8-88E4-F967EA5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Katarzyna Gorwa</cp:lastModifiedBy>
  <cp:revision>2</cp:revision>
  <cp:lastPrinted>2018-04-26T15:23:00Z</cp:lastPrinted>
  <dcterms:created xsi:type="dcterms:W3CDTF">2019-09-10T07:18:00Z</dcterms:created>
  <dcterms:modified xsi:type="dcterms:W3CDTF">2019-09-10T07:18:00Z</dcterms:modified>
</cp:coreProperties>
</file>